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80-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上海烟草集团北京卷烟厂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5日 08:30至2025年11月2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899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